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58B4" w14:textId="77777777" w:rsidR="005D5825" w:rsidRPr="00A12F8A" w:rsidRDefault="005D5825" w:rsidP="0026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6DC3E3" w14:textId="5110A691" w:rsidR="00A36694" w:rsidRPr="00A12F8A" w:rsidRDefault="00F60E9C" w:rsidP="00A36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odziny dostępności nauczycieli</w:t>
      </w:r>
    </w:p>
    <w:p w14:paraId="452423EA" w14:textId="77777777" w:rsidR="00A36694" w:rsidRPr="00A12F8A" w:rsidRDefault="00A36694" w:rsidP="00A36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F8A">
        <w:rPr>
          <w:rFonts w:ascii="Times New Roman" w:hAnsi="Times New Roman" w:cs="Times New Roman"/>
          <w:b/>
          <w:sz w:val="26"/>
          <w:szCs w:val="26"/>
        </w:rPr>
        <w:t>Szkoły Podstawowej im. ppor. Piotra Wysockiego w Świedziebni</w:t>
      </w:r>
    </w:p>
    <w:p w14:paraId="2B0984B5" w14:textId="40740E9D" w:rsidR="001223E5" w:rsidRDefault="001223E5" w:rsidP="00A3669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F6175E7" w14:textId="77777777" w:rsidR="00316BF5" w:rsidRPr="009F6D1E" w:rsidRDefault="00316BF5" w:rsidP="00A3669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Tabela-Siatka"/>
        <w:tblW w:w="7827" w:type="dxa"/>
        <w:jc w:val="center"/>
        <w:tblLook w:val="04A0" w:firstRow="1" w:lastRow="0" w:firstColumn="1" w:lastColumn="0" w:noHBand="0" w:noVBand="1"/>
      </w:tblPr>
      <w:tblGrid>
        <w:gridCol w:w="570"/>
        <w:gridCol w:w="3559"/>
        <w:gridCol w:w="3698"/>
      </w:tblGrid>
      <w:tr w:rsidR="001A0D17" w14:paraId="20846458" w14:textId="77777777" w:rsidTr="001E6519">
        <w:trPr>
          <w:trHeight w:val="366"/>
          <w:jc w:val="center"/>
        </w:trPr>
        <w:tc>
          <w:tcPr>
            <w:tcW w:w="569" w:type="dxa"/>
            <w:vAlign w:val="center"/>
          </w:tcPr>
          <w:p w14:paraId="2734D1CC" w14:textId="77777777" w:rsidR="001A0D17" w:rsidRPr="001E6519" w:rsidRDefault="001A0D17" w:rsidP="00F328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59" w:type="dxa"/>
            <w:vAlign w:val="center"/>
          </w:tcPr>
          <w:p w14:paraId="306141DF" w14:textId="77777777" w:rsidR="001A0D17" w:rsidRPr="00A12F8A" w:rsidRDefault="001A0D17" w:rsidP="00993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3699" w:type="dxa"/>
            <w:vAlign w:val="center"/>
          </w:tcPr>
          <w:p w14:paraId="1E28DBC9" w14:textId="67FF3915" w:rsidR="001A0D17" w:rsidRPr="00A12F8A" w:rsidRDefault="00F60E9C" w:rsidP="001A0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dostępności nauczyciela</w:t>
            </w:r>
          </w:p>
        </w:tc>
      </w:tr>
      <w:tr w:rsidR="005D5825" w:rsidRPr="00266F40" w14:paraId="42E1F867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120A51E6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946F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Alichniewicz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Urszula </w:t>
            </w:r>
          </w:p>
        </w:tc>
        <w:tc>
          <w:tcPr>
            <w:tcW w:w="3699" w:type="dxa"/>
            <w:vAlign w:val="center"/>
          </w:tcPr>
          <w:p w14:paraId="31EF42C9" w14:textId="29843173" w:rsidR="005D5825" w:rsidRPr="00A12F8A" w:rsidRDefault="00F60E9C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7:15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5D5825" w:rsidRPr="00266F40" w14:paraId="7783397B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2036A05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074385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Bejger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3699" w:type="dxa"/>
            <w:vAlign w:val="center"/>
          </w:tcPr>
          <w:p w14:paraId="19B608FB" w14:textId="2410C5DD" w:rsidR="005D5825" w:rsidRPr="00A12F8A" w:rsidRDefault="00F60E9C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środa 13:25 - 14:25</w:t>
            </w:r>
          </w:p>
        </w:tc>
      </w:tr>
      <w:tr w:rsidR="005D5825" w:rsidRPr="00266F40" w14:paraId="7711490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00411BA6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E5B70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Bejgrowicz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3699" w:type="dxa"/>
            <w:vAlign w:val="center"/>
          </w:tcPr>
          <w:p w14:paraId="2423918C" w14:textId="363957D7" w:rsidR="00F60E9C" w:rsidRPr="00F60E9C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środa 7:30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 xml:space="preserve">8:00; </w:t>
            </w:r>
          </w:p>
          <w:p w14:paraId="7396B100" w14:textId="4A09628C" w:rsidR="005D5825" w:rsidRPr="00A12F8A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piątek 7:30 - 8:00</w:t>
            </w:r>
          </w:p>
        </w:tc>
      </w:tr>
      <w:tr w:rsidR="005D5825" w:rsidRPr="00266F40" w14:paraId="6A6ABF73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6D2A9CE1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44C6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Brodowska Katarzyna </w:t>
            </w:r>
          </w:p>
        </w:tc>
        <w:tc>
          <w:tcPr>
            <w:tcW w:w="3699" w:type="dxa"/>
            <w:vAlign w:val="center"/>
          </w:tcPr>
          <w:p w14:paraId="4C9EB043" w14:textId="7AB8E3E0" w:rsidR="00F60E9C" w:rsidRPr="00F60E9C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 xml:space="preserve">poniedziałek 7:25 - 8:00; </w:t>
            </w:r>
          </w:p>
          <w:p w14:paraId="75481C18" w14:textId="220B13F8" w:rsidR="005D5825" w:rsidRPr="00A12F8A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czwartek 7:35 - 8:00</w:t>
            </w:r>
          </w:p>
        </w:tc>
      </w:tr>
      <w:tr w:rsidR="005D5825" w:rsidRPr="00266F40" w14:paraId="4CF53DD7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1C3F8D00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0F3E5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Brun Marzena </w:t>
            </w:r>
          </w:p>
        </w:tc>
        <w:tc>
          <w:tcPr>
            <w:tcW w:w="3699" w:type="dxa"/>
            <w:vAlign w:val="center"/>
          </w:tcPr>
          <w:p w14:paraId="7FE197E1" w14:textId="2FDC54E1" w:rsidR="00F60E9C" w:rsidRPr="00F60E9C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 xml:space="preserve">wtorek 7:30 - 8:00; </w:t>
            </w:r>
          </w:p>
          <w:p w14:paraId="1E696931" w14:textId="08C2AFBB" w:rsidR="005D5825" w:rsidRPr="00A12F8A" w:rsidRDefault="00F60E9C" w:rsidP="00F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czwartek 11:45 - 12:15</w:t>
            </w:r>
          </w:p>
        </w:tc>
      </w:tr>
      <w:tr w:rsidR="005D5825" w:rsidRPr="00266F40" w14:paraId="1F0B4F32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7522E0E" w14:textId="77777777" w:rsidR="005D5825" w:rsidRPr="00266F40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DBDD5" w14:textId="77777777" w:rsidR="005D5825" w:rsidRPr="00A12F8A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Bryszkiewicz Barbara </w:t>
            </w:r>
          </w:p>
        </w:tc>
        <w:tc>
          <w:tcPr>
            <w:tcW w:w="3699" w:type="dxa"/>
            <w:vAlign w:val="center"/>
          </w:tcPr>
          <w:p w14:paraId="582859D6" w14:textId="7E844DCA" w:rsidR="005D5825" w:rsidRPr="00A12F8A" w:rsidRDefault="00F60E9C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wtorek 13:35 - 14:35</w:t>
            </w:r>
          </w:p>
        </w:tc>
      </w:tr>
      <w:tr w:rsidR="00BA3371" w:rsidRPr="00266F40" w14:paraId="65DC5087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5CAC4DF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F88F7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lkowska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tarzyna</w:t>
            </w:r>
          </w:p>
        </w:tc>
        <w:tc>
          <w:tcPr>
            <w:tcW w:w="3699" w:type="dxa"/>
            <w:vAlign w:val="center"/>
          </w:tcPr>
          <w:p w14:paraId="16661911" w14:textId="25FF19C9" w:rsidR="00BA3371" w:rsidRPr="00A12F8A" w:rsidRDefault="00F60E9C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środa 7:00 - 8:00</w:t>
            </w:r>
          </w:p>
        </w:tc>
      </w:tr>
      <w:tr w:rsidR="00A17D0B" w:rsidRPr="00266F40" w14:paraId="41E90B8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87F7A2D" w14:textId="77777777" w:rsidR="00A17D0B" w:rsidRPr="00266F40" w:rsidRDefault="00A17D0B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FB45" w14:textId="41A2D756" w:rsidR="00A17D0B" w:rsidRPr="00A12F8A" w:rsidRDefault="00A17D0B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de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zemysław</w:t>
            </w:r>
            <w:proofErr w:type="spellEnd"/>
          </w:p>
        </w:tc>
        <w:tc>
          <w:tcPr>
            <w:tcW w:w="3699" w:type="dxa"/>
            <w:vAlign w:val="center"/>
          </w:tcPr>
          <w:p w14:paraId="096009EE" w14:textId="25B4EF3A" w:rsidR="00A17D0B" w:rsidRDefault="00A17D0B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5:15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45</w:t>
            </w:r>
          </w:p>
          <w:p w14:paraId="1B7A67B3" w14:textId="465D36F3" w:rsidR="00A17D0B" w:rsidRPr="00F60E9C" w:rsidRDefault="00A17D0B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15:15 - 15:45</w:t>
            </w:r>
          </w:p>
        </w:tc>
      </w:tr>
      <w:tr w:rsidR="00BA3371" w:rsidRPr="00266F40" w14:paraId="131656BF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00A4374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CA8F0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owska Elzbieta</w:t>
            </w:r>
          </w:p>
        </w:tc>
        <w:tc>
          <w:tcPr>
            <w:tcW w:w="3699" w:type="dxa"/>
            <w:vAlign w:val="center"/>
          </w:tcPr>
          <w:p w14:paraId="59DD1FB5" w14:textId="0C248D51" w:rsidR="00BA3371" w:rsidRPr="00A12F8A" w:rsidRDefault="00F60E9C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9C">
              <w:rPr>
                <w:rFonts w:ascii="Times New Roman" w:hAnsi="Times New Roman" w:cs="Times New Roman"/>
                <w:sz w:val="24"/>
                <w:szCs w:val="24"/>
              </w:rPr>
              <w:t>wtorek 13:30 - 14:30</w:t>
            </w:r>
          </w:p>
        </w:tc>
      </w:tr>
      <w:tr w:rsidR="00BA3371" w:rsidRPr="00266F40" w14:paraId="50228A92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B0A97C1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B40F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Góralska Alicja</w:t>
            </w:r>
          </w:p>
        </w:tc>
        <w:tc>
          <w:tcPr>
            <w:tcW w:w="3699" w:type="dxa"/>
            <w:vAlign w:val="center"/>
          </w:tcPr>
          <w:p w14:paraId="25448156" w14:textId="2A55EE06" w:rsidR="00BA3371" w:rsidRPr="00A12F8A" w:rsidRDefault="00F60E9C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7:15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15</w:t>
            </w:r>
          </w:p>
        </w:tc>
      </w:tr>
      <w:tr w:rsidR="00BA3371" w:rsidRPr="00266F40" w14:paraId="679D625F" w14:textId="77777777" w:rsidTr="001E6519">
        <w:trPr>
          <w:trHeight w:val="316"/>
          <w:jc w:val="center"/>
        </w:trPr>
        <w:tc>
          <w:tcPr>
            <w:tcW w:w="569" w:type="dxa"/>
            <w:vAlign w:val="center"/>
          </w:tcPr>
          <w:p w14:paraId="7B21F846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E9089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Grochowalska Justyna</w:t>
            </w:r>
          </w:p>
        </w:tc>
        <w:tc>
          <w:tcPr>
            <w:tcW w:w="3699" w:type="dxa"/>
            <w:vAlign w:val="center"/>
          </w:tcPr>
          <w:p w14:paraId="383BC265" w14:textId="3778ACA4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13:00 - 14:00</w:t>
            </w:r>
          </w:p>
        </w:tc>
      </w:tr>
      <w:tr w:rsidR="00BA3371" w:rsidRPr="00266F40" w14:paraId="70907D77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1BD3D3DF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C11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Jackiewicz Joanna</w:t>
            </w:r>
          </w:p>
        </w:tc>
        <w:tc>
          <w:tcPr>
            <w:tcW w:w="3699" w:type="dxa"/>
            <w:vAlign w:val="center"/>
          </w:tcPr>
          <w:p w14:paraId="7BC285B5" w14:textId="0FFDE451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13:30 - 14:30</w:t>
            </w:r>
          </w:p>
        </w:tc>
      </w:tr>
      <w:tr w:rsidR="00BA3371" w:rsidRPr="00266F40" w14:paraId="7CA1828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22A433A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1F1CB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Jackowska Angelika</w:t>
            </w:r>
          </w:p>
        </w:tc>
        <w:tc>
          <w:tcPr>
            <w:tcW w:w="3699" w:type="dxa"/>
            <w:vAlign w:val="center"/>
          </w:tcPr>
          <w:p w14:paraId="7A85DDF9" w14:textId="564A0D33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iątek 7:30 - 8:00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(51)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; 13:35 - 14:05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(51a)</w:t>
            </w:r>
          </w:p>
        </w:tc>
      </w:tr>
      <w:tr w:rsidR="00BA3371" w:rsidRPr="00266F40" w14:paraId="3B70D5F3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B18822D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6E72A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Kamińska Katarzyna</w:t>
            </w:r>
          </w:p>
        </w:tc>
        <w:tc>
          <w:tcPr>
            <w:tcW w:w="3699" w:type="dxa"/>
            <w:vAlign w:val="center"/>
          </w:tcPr>
          <w:p w14:paraId="2C653156" w14:textId="77777777" w:rsidR="001E6519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wtorek 7:30 - 8:00; </w:t>
            </w:r>
          </w:p>
          <w:p w14:paraId="791F28E5" w14:textId="58ED8DC9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środa 7:30 - 8:00</w:t>
            </w:r>
          </w:p>
        </w:tc>
      </w:tr>
      <w:tr w:rsidR="00BA3371" w:rsidRPr="00266F40" w14:paraId="38730A62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2CC8F6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5A714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Kilińska Aneta </w:t>
            </w:r>
          </w:p>
        </w:tc>
        <w:tc>
          <w:tcPr>
            <w:tcW w:w="3699" w:type="dxa"/>
            <w:vAlign w:val="center"/>
          </w:tcPr>
          <w:p w14:paraId="05EDD692" w14:textId="263B7B72" w:rsidR="001E6519" w:rsidRPr="001E6519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środa 7:30 - 8:00;</w:t>
            </w:r>
          </w:p>
          <w:p w14:paraId="6A076322" w14:textId="52FB8A06" w:rsidR="00BA3371" w:rsidRPr="00A12F8A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7:30 - 8:00</w:t>
            </w:r>
          </w:p>
        </w:tc>
      </w:tr>
      <w:tr w:rsidR="00BA3371" w:rsidRPr="00266F40" w14:paraId="40EC172B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3062352F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F0EE9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Krajnik Anna </w:t>
            </w:r>
          </w:p>
        </w:tc>
        <w:tc>
          <w:tcPr>
            <w:tcW w:w="3699" w:type="dxa"/>
            <w:vAlign w:val="center"/>
          </w:tcPr>
          <w:p w14:paraId="6B0BDB61" w14:textId="541FBE34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oniedziałek 15:30 - 16:00</w:t>
            </w:r>
          </w:p>
        </w:tc>
      </w:tr>
      <w:tr w:rsidR="00BA3371" w:rsidRPr="00266F40" w14:paraId="13740D16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3C419B1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6E23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K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71">
              <w:rPr>
                <w:rFonts w:ascii="Times New Roman" w:hAnsi="Times New Roman" w:cs="Times New Roman"/>
                <w:sz w:val="24"/>
                <w:szCs w:val="24"/>
              </w:rPr>
              <w:t>Żywiałowski Andrzej</w:t>
            </w:r>
          </w:p>
        </w:tc>
        <w:tc>
          <w:tcPr>
            <w:tcW w:w="3699" w:type="dxa"/>
            <w:vAlign w:val="center"/>
          </w:tcPr>
          <w:p w14:paraId="23807E25" w14:textId="2653D769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14:20 - 14:50</w:t>
            </w:r>
          </w:p>
        </w:tc>
      </w:tr>
      <w:tr w:rsidR="00BA3371" w:rsidRPr="00266F40" w14:paraId="1D6292DA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6626CEF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DDFE77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Kubkowski Artur</w:t>
            </w:r>
          </w:p>
        </w:tc>
        <w:tc>
          <w:tcPr>
            <w:tcW w:w="3699" w:type="dxa"/>
            <w:vAlign w:val="center"/>
          </w:tcPr>
          <w:p w14:paraId="3AB0F10B" w14:textId="0D0041C8" w:rsidR="001E6519" w:rsidRPr="001E6519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poniedziałek 7:10 - 7:40; </w:t>
            </w:r>
          </w:p>
          <w:p w14:paraId="5478124A" w14:textId="5CAB6471" w:rsidR="00BA3371" w:rsidRPr="00A12F8A" w:rsidRDefault="00786A51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 w:rsidR="001E6519" w:rsidRPr="001E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519" w:rsidRPr="001E6519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9C5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519"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9C5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519" w:rsidRPr="001E6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5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371" w:rsidRPr="00266F40" w14:paraId="1F09D3B4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69A8733C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ADEB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Lewandowska Maja </w:t>
            </w:r>
          </w:p>
        </w:tc>
        <w:tc>
          <w:tcPr>
            <w:tcW w:w="3699" w:type="dxa"/>
            <w:vAlign w:val="center"/>
          </w:tcPr>
          <w:p w14:paraId="51720A81" w14:textId="34510029" w:rsidR="00BA3371" w:rsidRPr="00A12F8A" w:rsidRDefault="009C5243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14:30 </w:t>
            </w:r>
            <w:r w:rsidR="00A1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</w:p>
        </w:tc>
      </w:tr>
      <w:tr w:rsidR="00BA3371" w:rsidRPr="00266F40" w14:paraId="43F1C469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70B55E3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AD9D4" w14:textId="1C1DE28A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Libert</w:t>
            </w:r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Sternicka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Elżbieta </w:t>
            </w:r>
          </w:p>
        </w:tc>
        <w:tc>
          <w:tcPr>
            <w:tcW w:w="3699" w:type="dxa"/>
            <w:vAlign w:val="center"/>
          </w:tcPr>
          <w:p w14:paraId="14B3773B" w14:textId="79C547C2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wtorek 7:00 - 8:00</w:t>
            </w:r>
          </w:p>
        </w:tc>
      </w:tr>
      <w:tr w:rsidR="00F60E9C" w:rsidRPr="00266F40" w14:paraId="373D7643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29DB0E35" w14:textId="77777777" w:rsidR="00F60E9C" w:rsidRPr="00266F40" w:rsidRDefault="00F60E9C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CDBEC" w14:textId="2CB9706D" w:rsidR="00F60E9C" w:rsidRPr="00A12F8A" w:rsidRDefault="00F60E9C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sińska Karolina</w:t>
            </w:r>
          </w:p>
        </w:tc>
        <w:tc>
          <w:tcPr>
            <w:tcW w:w="3699" w:type="dxa"/>
            <w:vAlign w:val="center"/>
          </w:tcPr>
          <w:p w14:paraId="5DAA1FAC" w14:textId="2103A74A" w:rsidR="00F60E9C" w:rsidRDefault="00A17D0B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7:30 - 8:00</w:t>
            </w:r>
          </w:p>
          <w:p w14:paraId="0F4DD051" w14:textId="10C41959" w:rsidR="00A17D0B" w:rsidRPr="00A12F8A" w:rsidRDefault="00A17D0B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7:30 – 8:00</w:t>
            </w:r>
          </w:p>
        </w:tc>
      </w:tr>
      <w:tr w:rsidR="00BA3371" w:rsidRPr="00266F40" w14:paraId="6466CD8A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2D08CFE8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CB000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szkiewicz Maria</w:t>
            </w:r>
          </w:p>
        </w:tc>
        <w:tc>
          <w:tcPr>
            <w:tcW w:w="3699" w:type="dxa"/>
            <w:vAlign w:val="center"/>
          </w:tcPr>
          <w:p w14:paraId="5598DD18" w14:textId="3606D8B4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środa 7:45 - 8:45</w:t>
            </w:r>
          </w:p>
        </w:tc>
      </w:tr>
      <w:tr w:rsidR="00BA3371" w:rsidRPr="00266F40" w14:paraId="45D3E00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6E80F95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AA8EA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Maciejewska Barbara</w:t>
            </w:r>
          </w:p>
        </w:tc>
        <w:tc>
          <w:tcPr>
            <w:tcW w:w="3699" w:type="dxa"/>
            <w:vAlign w:val="center"/>
          </w:tcPr>
          <w:p w14:paraId="711ECE0E" w14:textId="1A62A9CE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7:20 - 8: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71" w:rsidRPr="00266F40" w14:paraId="2107E0C8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6C45560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8E27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Manelska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</w:p>
        </w:tc>
        <w:tc>
          <w:tcPr>
            <w:tcW w:w="3699" w:type="dxa"/>
            <w:vAlign w:val="center"/>
          </w:tcPr>
          <w:p w14:paraId="3DC798B3" w14:textId="02771163" w:rsidR="001E6519" w:rsidRPr="001E6519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poniedziałek 7:10 - 7:40; </w:t>
            </w:r>
          </w:p>
          <w:p w14:paraId="45B738B9" w14:textId="1B5DD57D" w:rsidR="00BA3371" w:rsidRPr="00A12F8A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wtorek 7:10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</w:tr>
      <w:tr w:rsidR="00BA3371" w:rsidRPr="00266F40" w14:paraId="42C9C5F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6472EC0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94A47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Niedośpiał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Tomasz </w:t>
            </w:r>
          </w:p>
        </w:tc>
        <w:tc>
          <w:tcPr>
            <w:tcW w:w="3699" w:type="dxa"/>
            <w:vAlign w:val="center"/>
          </w:tcPr>
          <w:p w14:paraId="2212AEC9" w14:textId="513F2214" w:rsidR="001E6519" w:rsidRPr="001E6519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oniedziałek 15:30 - 16: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0; </w:t>
            </w:r>
          </w:p>
          <w:p w14:paraId="3203470F" w14:textId="0B10CBA6" w:rsidR="00BA3371" w:rsidRPr="00A12F8A" w:rsidRDefault="001E6519" w:rsidP="001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wtorek 15:30 - 16: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71" w:rsidRPr="00266F40" w14:paraId="03CCBCAC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1BB90EE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3E74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Opaluch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Marlena</w:t>
            </w:r>
          </w:p>
        </w:tc>
        <w:tc>
          <w:tcPr>
            <w:tcW w:w="3699" w:type="dxa"/>
            <w:vAlign w:val="center"/>
          </w:tcPr>
          <w:p w14:paraId="3E6876B2" w14:textId="77777777" w:rsidR="00316BF5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środa 7:00 - 7:30; </w:t>
            </w:r>
          </w:p>
          <w:p w14:paraId="47BB9EED" w14:textId="7651E26D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iątek 7:00 - 7:30</w:t>
            </w:r>
          </w:p>
        </w:tc>
      </w:tr>
      <w:tr w:rsidR="00BA3371" w:rsidRPr="00266F40" w14:paraId="0A616BFA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0324044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85BB3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Piekalska Kamila</w:t>
            </w:r>
          </w:p>
        </w:tc>
        <w:tc>
          <w:tcPr>
            <w:tcW w:w="3699" w:type="dxa"/>
            <w:vAlign w:val="center"/>
          </w:tcPr>
          <w:p w14:paraId="5142CA8D" w14:textId="4D859A9C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iątek 13:35 - 14:35</w:t>
            </w:r>
          </w:p>
        </w:tc>
      </w:tr>
      <w:tr w:rsidR="00BA3371" w:rsidRPr="00266F40" w14:paraId="174A233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67806BF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7BEAD" w14:textId="3E3BE5EE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Płuza</w:t>
            </w:r>
            <w:proofErr w:type="spellEnd"/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Becmer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Kinga </w:t>
            </w:r>
          </w:p>
        </w:tc>
        <w:tc>
          <w:tcPr>
            <w:tcW w:w="3699" w:type="dxa"/>
            <w:vAlign w:val="center"/>
          </w:tcPr>
          <w:p w14:paraId="1F4AE544" w14:textId="30125BE7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7:15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BA3371" w:rsidRPr="00266F40" w14:paraId="56926D4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1234DF34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37D8C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Sarnowska Justyna </w:t>
            </w:r>
          </w:p>
        </w:tc>
        <w:tc>
          <w:tcPr>
            <w:tcW w:w="3699" w:type="dxa"/>
            <w:vAlign w:val="center"/>
          </w:tcPr>
          <w:p w14:paraId="30D42B6B" w14:textId="30CAA7D0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iątek 12:30 - 13:30</w:t>
            </w:r>
          </w:p>
        </w:tc>
      </w:tr>
      <w:tr w:rsidR="00BA3371" w:rsidRPr="00266F40" w14:paraId="505AC28C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A763818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2D69F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71">
              <w:rPr>
                <w:rFonts w:ascii="Times New Roman" w:hAnsi="Times New Roman" w:cs="Times New Roman"/>
                <w:sz w:val="24"/>
                <w:szCs w:val="24"/>
              </w:rPr>
              <w:t>Siennicka Bernadeta</w:t>
            </w:r>
          </w:p>
        </w:tc>
        <w:tc>
          <w:tcPr>
            <w:tcW w:w="3699" w:type="dxa"/>
            <w:vAlign w:val="center"/>
          </w:tcPr>
          <w:p w14:paraId="69006CCC" w14:textId="14E58106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wtorek 13:05 - 14:05</w:t>
            </w:r>
          </w:p>
        </w:tc>
      </w:tr>
      <w:tr w:rsidR="00BA3371" w:rsidRPr="00266F40" w14:paraId="24D4D914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4E6590A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A8DA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Siudzińska Beata Ewa</w:t>
            </w:r>
          </w:p>
        </w:tc>
        <w:tc>
          <w:tcPr>
            <w:tcW w:w="3699" w:type="dxa"/>
            <w:vAlign w:val="center"/>
          </w:tcPr>
          <w:p w14:paraId="1F449355" w14:textId="7A90D531" w:rsidR="00BA3371" w:rsidRPr="00A12F8A" w:rsidRDefault="00950FDA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371" w:rsidRPr="00266F40" w14:paraId="0E11167B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1498ACC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855CF" w14:textId="03A14971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Słupkowska</w:t>
            </w:r>
            <w:proofErr w:type="spellEnd"/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Łuszczak Aneta </w:t>
            </w:r>
          </w:p>
        </w:tc>
        <w:tc>
          <w:tcPr>
            <w:tcW w:w="3699" w:type="dxa"/>
            <w:vAlign w:val="center"/>
          </w:tcPr>
          <w:p w14:paraId="15CCC64A" w14:textId="0607E300" w:rsidR="00316BF5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7:20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50; </w:t>
            </w:r>
          </w:p>
          <w:p w14:paraId="6670BD0A" w14:textId="3E7DABD4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13:00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30</w:t>
            </w:r>
          </w:p>
        </w:tc>
      </w:tr>
      <w:tr w:rsidR="00BA3371" w:rsidRPr="00266F40" w14:paraId="4196A201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0982B19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A43B0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Smoleńska Elżbieta </w:t>
            </w:r>
          </w:p>
        </w:tc>
        <w:tc>
          <w:tcPr>
            <w:tcW w:w="3699" w:type="dxa"/>
            <w:vAlign w:val="center"/>
          </w:tcPr>
          <w:p w14:paraId="027F3E47" w14:textId="77777777" w:rsidR="00316BF5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środa 7:30 - 8:00; </w:t>
            </w:r>
          </w:p>
          <w:p w14:paraId="0CC3761B" w14:textId="6BDFC46B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7:30 - 8:00</w:t>
            </w:r>
          </w:p>
        </w:tc>
      </w:tr>
      <w:tr w:rsidR="00BA3371" w:rsidRPr="00266F40" w14:paraId="0CC8169F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AD1E30B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FFF4D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lska Małgorzata</w:t>
            </w:r>
          </w:p>
        </w:tc>
        <w:tc>
          <w:tcPr>
            <w:tcW w:w="3699" w:type="dxa"/>
            <w:vAlign w:val="center"/>
          </w:tcPr>
          <w:p w14:paraId="27F212CD" w14:textId="043D6934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7:45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15</w:t>
            </w:r>
          </w:p>
        </w:tc>
      </w:tr>
      <w:tr w:rsidR="00BA3371" w:rsidRPr="00266F40" w14:paraId="4D5A8BD6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7318848F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6800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Szczepańska Anna </w:t>
            </w:r>
          </w:p>
        </w:tc>
        <w:tc>
          <w:tcPr>
            <w:tcW w:w="3699" w:type="dxa"/>
            <w:vAlign w:val="center"/>
          </w:tcPr>
          <w:p w14:paraId="077C79D5" w14:textId="4AC33D2D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oniedziałek 14:20 - 14:50</w:t>
            </w:r>
          </w:p>
        </w:tc>
      </w:tr>
      <w:tr w:rsidR="00BA3371" w:rsidRPr="00266F40" w14:paraId="646A1D15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25B3781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21085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371">
              <w:rPr>
                <w:rFonts w:ascii="Times New Roman" w:hAnsi="Times New Roman" w:cs="Times New Roman"/>
                <w:sz w:val="24"/>
                <w:szCs w:val="24"/>
              </w:rPr>
              <w:t>Tęgowska</w:t>
            </w:r>
            <w:proofErr w:type="spellEnd"/>
            <w:r w:rsidRPr="00BA3371">
              <w:rPr>
                <w:rFonts w:ascii="Times New Roman" w:hAnsi="Times New Roman" w:cs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3699" w:type="dxa"/>
            <w:vAlign w:val="center"/>
          </w:tcPr>
          <w:p w14:paraId="5D10B12E" w14:textId="7F51498E" w:rsidR="00BA3371" w:rsidRPr="00A12F8A" w:rsidRDefault="009C5243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1E6519" w:rsidRPr="001E6519">
              <w:rPr>
                <w:rFonts w:ascii="Times New Roman" w:hAnsi="Times New Roman" w:cs="Times New Roman"/>
                <w:sz w:val="24"/>
                <w:szCs w:val="24"/>
              </w:rPr>
              <w:t>14:20 - 15:20</w:t>
            </w:r>
          </w:p>
        </w:tc>
      </w:tr>
      <w:tr w:rsidR="00BA3371" w:rsidRPr="00266F40" w14:paraId="44B25428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5EA93A2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E8200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Wąsicka Izabela </w:t>
            </w:r>
          </w:p>
        </w:tc>
        <w:tc>
          <w:tcPr>
            <w:tcW w:w="3699" w:type="dxa"/>
            <w:vAlign w:val="center"/>
          </w:tcPr>
          <w:p w14:paraId="106905EB" w14:textId="1781A231" w:rsidR="00316BF5" w:rsidRDefault="001E6519" w:rsidP="001E6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edziałek 7:00</w:t>
            </w:r>
            <w:r w:rsidR="000D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D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:30; </w:t>
            </w:r>
          </w:p>
          <w:p w14:paraId="4A3DECCD" w14:textId="73CB0D4D" w:rsidR="00BA3371" w:rsidRPr="00316BF5" w:rsidRDefault="001E6519" w:rsidP="00BA3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 7:00</w:t>
            </w:r>
            <w:r w:rsidR="000D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D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0</w:t>
            </w:r>
          </w:p>
        </w:tc>
      </w:tr>
      <w:tr w:rsidR="00BA3371" w:rsidRPr="00266F40" w14:paraId="62FB837E" w14:textId="77777777" w:rsidTr="001E6519">
        <w:trPr>
          <w:trHeight w:val="316"/>
          <w:jc w:val="center"/>
        </w:trPr>
        <w:tc>
          <w:tcPr>
            <w:tcW w:w="569" w:type="dxa"/>
            <w:vAlign w:val="center"/>
          </w:tcPr>
          <w:p w14:paraId="0179A33D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8065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371">
              <w:rPr>
                <w:rFonts w:ascii="Times New Roman" w:hAnsi="Times New Roman" w:cs="Times New Roman"/>
                <w:sz w:val="24"/>
                <w:szCs w:val="24"/>
              </w:rPr>
              <w:t>Woźnikowska</w:t>
            </w:r>
            <w:proofErr w:type="spellEnd"/>
            <w:r w:rsidRPr="00BA3371"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3699" w:type="dxa"/>
            <w:vAlign w:val="center"/>
          </w:tcPr>
          <w:p w14:paraId="4197433E" w14:textId="1919A51D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poniedziałek 15:15 - 15:45 (pierwszy i trzeci poniedziałek miesiąca)</w:t>
            </w:r>
          </w:p>
        </w:tc>
      </w:tr>
      <w:tr w:rsidR="00BA3371" w:rsidRPr="00266F40" w14:paraId="72766083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510265C4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6F3A2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Agnieszka </w:t>
            </w:r>
          </w:p>
        </w:tc>
        <w:tc>
          <w:tcPr>
            <w:tcW w:w="3699" w:type="dxa"/>
            <w:vAlign w:val="center"/>
          </w:tcPr>
          <w:p w14:paraId="05AAE22D" w14:textId="77777777" w:rsidR="00316BF5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 xml:space="preserve">środa 7:30 - 8:00; </w:t>
            </w:r>
          </w:p>
          <w:p w14:paraId="79BD691C" w14:textId="18F4E2BB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9">
              <w:rPr>
                <w:rFonts w:ascii="Times New Roman" w:hAnsi="Times New Roman" w:cs="Times New Roman"/>
                <w:sz w:val="24"/>
                <w:szCs w:val="24"/>
              </w:rPr>
              <w:t>czwartek 13:30 - 14:00</w:t>
            </w:r>
          </w:p>
        </w:tc>
      </w:tr>
      <w:tr w:rsidR="00BA3371" w:rsidRPr="00266F40" w14:paraId="6652A12F" w14:textId="77777777" w:rsidTr="001E6519">
        <w:trPr>
          <w:trHeight w:val="299"/>
          <w:jc w:val="center"/>
        </w:trPr>
        <w:tc>
          <w:tcPr>
            <w:tcW w:w="569" w:type="dxa"/>
            <w:vAlign w:val="center"/>
          </w:tcPr>
          <w:p w14:paraId="42617FD8" w14:textId="77777777" w:rsidR="00BA3371" w:rsidRPr="00266F40" w:rsidRDefault="00BA3371" w:rsidP="00BA337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25DDB" w14:textId="77777777" w:rsidR="00BA3371" w:rsidRPr="00A12F8A" w:rsidRDefault="00BA3371" w:rsidP="00BA33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Żebrowska Katarzyna </w:t>
            </w:r>
          </w:p>
        </w:tc>
        <w:tc>
          <w:tcPr>
            <w:tcW w:w="3699" w:type="dxa"/>
            <w:vAlign w:val="center"/>
          </w:tcPr>
          <w:p w14:paraId="0B8772FA" w14:textId="199D53D8" w:rsidR="00BA3371" w:rsidRPr="00A12F8A" w:rsidRDefault="001E6519" w:rsidP="00B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13:40 </w:t>
            </w:r>
            <w:r w:rsidR="000D3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40</w:t>
            </w:r>
          </w:p>
        </w:tc>
      </w:tr>
    </w:tbl>
    <w:p w14:paraId="0AFE630A" w14:textId="77777777" w:rsidR="00A41281" w:rsidRPr="00266F40" w:rsidRDefault="00A41281" w:rsidP="00A36694">
      <w:pPr>
        <w:spacing w:after="0"/>
        <w:rPr>
          <w:rFonts w:ascii="Times New Roman" w:hAnsi="Times New Roman" w:cs="Times New Roman"/>
          <w:b/>
        </w:rPr>
      </w:pPr>
    </w:p>
    <w:sectPr w:rsidR="00A41281" w:rsidRPr="00266F40" w:rsidSect="00B44766">
      <w:pgSz w:w="11906" w:h="16838"/>
      <w:pgMar w:top="238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77C7" w14:textId="77777777" w:rsidR="009358EC" w:rsidRDefault="009358EC" w:rsidP="00993510">
      <w:pPr>
        <w:spacing w:after="0" w:line="240" w:lineRule="auto"/>
      </w:pPr>
      <w:r>
        <w:separator/>
      </w:r>
    </w:p>
  </w:endnote>
  <w:endnote w:type="continuationSeparator" w:id="0">
    <w:p w14:paraId="42F94B40" w14:textId="77777777" w:rsidR="009358EC" w:rsidRDefault="009358EC" w:rsidP="0099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7B63" w14:textId="77777777" w:rsidR="009358EC" w:rsidRDefault="009358EC" w:rsidP="00993510">
      <w:pPr>
        <w:spacing w:after="0" w:line="240" w:lineRule="auto"/>
      </w:pPr>
      <w:r>
        <w:separator/>
      </w:r>
    </w:p>
  </w:footnote>
  <w:footnote w:type="continuationSeparator" w:id="0">
    <w:p w14:paraId="67CD1DF3" w14:textId="77777777" w:rsidR="009358EC" w:rsidRDefault="009358EC" w:rsidP="0099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86D"/>
    <w:multiLevelType w:val="hybridMultilevel"/>
    <w:tmpl w:val="E46EE41C"/>
    <w:lvl w:ilvl="0" w:tplc="B2F260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151FC5"/>
    <w:multiLevelType w:val="hybridMultilevel"/>
    <w:tmpl w:val="468AA1BC"/>
    <w:lvl w:ilvl="0" w:tplc="583418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EE"/>
    <w:rsid w:val="000162CD"/>
    <w:rsid w:val="00017899"/>
    <w:rsid w:val="00021617"/>
    <w:rsid w:val="000451A8"/>
    <w:rsid w:val="00056A1A"/>
    <w:rsid w:val="00061C8A"/>
    <w:rsid w:val="00066516"/>
    <w:rsid w:val="0008628A"/>
    <w:rsid w:val="0008727E"/>
    <w:rsid w:val="000A3719"/>
    <w:rsid w:val="000A748B"/>
    <w:rsid w:val="000B5F1E"/>
    <w:rsid w:val="000C24B9"/>
    <w:rsid w:val="000C38FD"/>
    <w:rsid w:val="000D3053"/>
    <w:rsid w:val="000D4013"/>
    <w:rsid w:val="00101174"/>
    <w:rsid w:val="0010694F"/>
    <w:rsid w:val="00112E05"/>
    <w:rsid w:val="00114DDD"/>
    <w:rsid w:val="001223E5"/>
    <w:rsid w:val="00125055"/>
    <w:rsid w:val="001372A4"/>
    <w:rsid w:val="00137CE5"/>
    <w:rsid w:val="00157CEE"/>
    <w:rsid w:val="00174989"/>
    <w:rsid w:val="00182765"/>
    <w:rsid w:val="001860FD"/>
    <w:rsid w:val="001A0D17"/>
    <w:rsid w:val="001A6838"/>
    <w:rsid w:val="001A6C50"/>
    <w:rsid w:val="001B0C56"/>
    <w:rsid w:val="001B6550"/>
    <w:rsid w:val="001D3D18"/>
    <w:rsid w:val="001D543C"/>
    <w:rsid w:val="001D5708"/>
    <w:rsid w:val="001E6519"/>
    <w:rsid w:val="001E764B"/>
    <w:rsid w:val="002057C8"/>
    <w:rsid w:val="00210B54"/>
    <w:rsid w:val="00250883"/>
    <w:rsid w:val="0025333C"/>
    <w:rsid w:val="00256954"/>
    <w:rsid w:val="00266F40"/>
    <w:rsid w:val="002734B6"/>
    <w:rsid w:val="0027556C"/>
    <w:rsid w:val="002A774A"/>
    <w:rsid w:val="002B054A"/>
    <w:rsid w:val="002B0A5D"/>
    <w:rsid w:val="002C26F4"/>
    <w:rsid w:val="002C4461"/>
    <w:rsid w:val="002C625A"/>
    <w:rsid w:val="002D3A7C"/>
    <w:rsid w:val="002E3A2B"/>
    <w:rsid w:val="002E774C"/>
    <w:rsid w:val="003059A7"/>
    <w:rsid w:val="00316BF5"/>
    <w:rsid w:val="003238E7"/>
    <w:rsid w:val="00343041"/>
    <w:rsid w:val="00353FA2"/>
    <w:rsid w:val="00362B45"/>
    <w:rsid w:val="00363FEA"/>
    <w:rsid w:val="00373A5C"/>
    <w:rsid w:val="0039120F"/>
    <w:rsid w:val="00395B35"/>
    <w:rsid w:val="003979EA"/>
    <w:rsid w:val="003B35CB"/>
    <w:rsid w:val="003B5D30"/>
    <w:rsid w:val="003C0F70"/>
    <w:rsid w:val="003C5AB4"/>
    <w:rsid w:val="003D33B6"/>
    <w:rsid w:val="003F2B5C"/>
    <w:rsid w:val="003F6559"/>
    <w:rsid w:val="003F7CF6"/>
    <w:rsid w:val="00404CC9"/>
    <w:rsid w:val="00434018"/>
    <w:rsid w:val="00436FED"/>
    <w:rsid w:val="00437A4D"/>
    <w:rsid w:val="00455219"/>
    <w:rsid w:val="004561EF"/>
    <w:rsid w:val="00462B6E"/>
    <w:rsid w:val="00464763"/>
    <w:rsid w:val="00471441"/>
    <w:rsid w:val="00474CA9"/>
    <w:rsid w:val="0047618D"/>
    <w:rsid w:val="00485B47"/>
    <w:rsid w:val="004B7535"/>
    <w:rsid w:val="004C0DB2"/>
    <w:rsid w:val="004E39BB"/>
    <w:rsid w:val="004E56BC"/>
    <w:rsid w:val="004F11C6"/>
    <w:rsid w:val="004F1601"/>
    <w:rsid w:val="004F19B2"/>
    <w:rsid w:val="004F75B6"/>
    <w:rsid w:val="00505CE5"/>
    <w:rsid w:val="00542BFD"/>
    <w:rsid w:val="00551B0B"/>
    <w:rsid w:val="005659E5"/>
    <w:rsid w:val="005912EE"/>
    <w:rsid w:val="005A5204"/>
    <w:rsid w:val="005A54AC"/>
    <w:rsid w:val="005B775B"/>
    <w:rsid w:val="005D30A4"/>
    <w:rsid w:val="005D4E6D"/>
    <w:rsid w:val="005D5825"/>
    <w:rsid w:val="005E3E0B"/>
    <w:rsid w:val="005F052E"/>
    <w:rsid w:val="005F12DE"/>
    <w:rsid w:val="00602BF0"/>
    <w:rsid w:val="00603775"/>
    <w:rsid w:val="00622190"/>
    <w:rsid w:val="00623252"/>
    <w:rsid w:val="006275E2"/>
    <w:rsid w:val="00630A90"/>
    <w:rsid w:val="0063217A"/>
    <w:rsid w:val="0063259B"/>
    <w:rsid w:val="0064179A"/>
    <w:rsid w:val="00647403"/>
    <w:rsid w:val="00651F79"/>
    <w:rsid w:val="00664261"/>
    <w:rsid w:val="00685AEA"/>
    <w:rsid w:val="006970D2"/>
    <w:rsid w:val="006A009F"/>
    <w:rsid w:val="006B2617"/>
    <w:rsid w:val="006C0918"/>
    <w:rsid w:val="006C69ED"/>
    <w:rsid w:val="006F109A"/>
    <w:rsid w:val="006F181A"/>
    <w:rsid w:val="006F2FC3"/>
    <w:rsid w:val="0073267A"/>
    <w:rsid w:val="00746663"/>
    <w:rsid w:val="0074670C"/>
    <w:rsid w:val="00766FEB"/>
    <w:rsid w:val="0078331B"/>
    <w:rsid w:val="00786A51"/>
    <w:rsid w:val="007936D5"/>
    <w:rsid w:val="007B4391"/>
    <w:rsid w:val="007D6285"/>
    <w:rsid w:val="007D68E2"/>
    <w:rsid w:val="007E11B3"/>
    <w:rsid w:val="007E6372"/>
    <w:rsid w:val="00800CFC"/>
    <w:rsid w:val="00801972"/>
    <w:rsid w:val="00803BB4"/>
    <w:rsid w:val="00803FB4"/>
    <w:rsid w:val="00815BE5"/>
    <w:rsid w:val="00842C11"/>
    <w:rsid w:val="00847ADD"/>
    <w:rsid w:val="00864C7F"/>
    <w:rsid w:val="0087607F"/>
    <w:rsid w:val="0087628B"/>
    <w:rsid w:val="008943BC"/>
    <w:rsid w:val="008A16E1"/>
    <w:rsid w:val="008D1D60"/>
    <w:rsid w:val="008D5361"/>
    <w:rsid w:val="008E78C6"/>
    <w:rsid w:val="009232B4"/>
    <w:rsid w:val="00925093"/>
    <w:rsid w:val="009358EC"/>
    <w:rsid w:val="00950FDA"/>
    <w:rsid w:val="00960A0F"/>
    <w:rsid w:val="009702D1"/>
    <w:rsid w:val="009718C4"/>
    <w:rsid w:val="00972DDB"/>
    <w:rsid w:val="00993510"/>
    <w:rsid w:val="009A28D1"/>
    <w:rsid w:val="009A4979"/>
    <w:rsid w:val="009C237C"/>
    <w:rsid w:val="009C2BA8"/>
    <w:rsid w:val="009C5243"/>
    <w:rsid w:val="009D05D6"/>
    <w:rsid w:val="009E4402"/>
    <w:rsid w:val="009F4BC1"/>
    <w:rsid w:val="009F6D1E"/>
    <w:rsid w:val="00A022C3"/>
    <w:rsid w:val="00A11469"/>
    <w:rsid w:val="00A12F8A"/>
    <w:rsid w:val="00A16733"/>
    <w:rsid w:val="00A17D0B"/>
    <w:rsid w:val="00A36694"/>
    <w:rsid w:val="00A40FF5"/>
    <w:rsid w:val="00A41281"/>
    <w:rsid w:val="00A47980"/>
    <w:rsid w:val="00A47DD1"/>
    <w:rsid w:val="00A72A6E"/>
    <w:rsid w:val="00AB260E"/>
    <w:rsid w:val="00AB34BA"/>
    <w:rsid w:val="00AC690B"/>
    <w:rsid w:val="00AE2912"/>
    <w:rsid w:val="00B05B06"/>
    <w:rsid w:val="00B12BF3"/>
    <w:rsid w:val="00B2195B"/>
    <w:rsid w:val="00B3168F"/>
    <w:rsid w:val="00B44766"/>
    <w:rsid w:val="00B5605F"/>
    <w:rsid w:val="00B67308"/>
    <w:rsid w:val="00B74D71"/>
    <w:rsid w:val="00B954C4"/>
    <w:rsid w:val="00BA3371"/>
    <w:rsid w:val="00BA4DC7"/>
    <w:rsid w:val="00BB23F4"/>
    <w:rsid w:val="00BB2DCC"/>
    <w:rsid w:val="00C05D35"/>
    <w:rsid w:val="00C06D61"/>
    <w:rsid w:val="00C1734B"/>
    <w:rsid w:val="00C3357C"/>
    <w:rsid w:val="00C57CFA"/>
    <w:rsid w:val="00C64780"/>
    <w:rsid w:val="00C9280C"/>
    <w:rsid w:val="00CA7FE3"/>
    <w:rsid w:val="00CB5885"/>
    <w:rsid w:val="00CE6887"/>
    <w:rsid w:val="00D0722A"/>
    <w:rsid w:val="00D12AF4"/>
    <w:rsid w:val="00D13D0B"/>
    <w:rsid w:val="00D21830"/>
    <w:rsid w:val="00D2183B"/>
    <w:rsid w:val="00D477D9"/>
    <w:rsid w:val="00D51626"/>
    <w:rsid w:val="00D67994"/>
    <w:rsid w:val="00D7318C"/>
    <w:rsid w:val="00D75857"/>
    <w:rsid w:val="00D75A19"/>
    <w:rsid w:val="00D81056"/>
    <w:rsid w:val="00DB126D"/>
    <w:rsid w:val="00DB6DD9"/>
    <w:rsid w:val="00DB6E42"/>
    <w:rsid w:val="00DD3D86"/>
    <w:rsid w:val="00E05FD2"/>
    <w:rsid w:val="00E245FC"/>
    <w:rsid w:val="00E26F03"/>
    <w:rsid w:val="00E36256"/>
    <w:rsid w:val="00E511F2"/>
    <w:rsid w:val="00E520E0"/>
    <w:rsid w:val="00E53FCB"/>
    <w:rsid w:val="00E676AF"/>
    <w:rsid w:val="00E67EDB"/>
    <w:rsid w:val="00E77E41"/>
    <w:rsid w:val="00E8428F"/>
    <w:rsid w:val="00E94610"/>
    <w:rsid w:val="00EA29E1"/>
    <w:rsid w:val="00EB4713"/>
    <w:rsid w:val="00EB5ABC"/>
    <w:rsid w:val="00ED762D"/>
    <w:rsid w:val="00F001B5"/>
    <w:rsid w:val="00F32899"/>
    <w:rsid w:val="00F328EE"/>
    <w:rsid w:val="00F3585F"/>
    <w:rsid w:val="00F452DD"/>
    <w:rsid w:val="00F60E9C"/>
    <w:rsid w:val="00F62A9B"/>
    <w:rsid w:val="00F77607"/>
    <w:rsid w:val="00F80851"/>
    <w:rsid w:val="00F910D6"/>
    <w:rsid w:val="00FA3877"/>
    <w:rsid w:val="00FA5516"/>
    <w:rsid w:val="00FA631C"/>
    <w:rsid w:val="00FB174E"/>
    <w:rsid w:val="00FB3E39"/>
    <w:rsid w:val="00FB7777"/>
    <w:rsid w:val="00FC4365"/>
    <w:rsid w:val="00FF01E3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7EEA"/>
  <w15:docId w15:val="{2A0F549E-26F2-4D9D-8586-025560DD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510"/>
  </w:style>
  <w:style w:type="paragraph" w:styleId="Stopka">
    <w:name w:val="footer"/>
    <w:basedOn w:val="Normalny"/>
    <w:link w:val="Stopka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510"/>
  </w:style>
  <w:style w:type="paragraph" w:styleId="Tekstdymka">
    <w:name w:val="Balloon Text"/>
    <w:basedOn w:val="Normalny"/>
    <w:link w:val="TekstdymkaZnak"/>
    <w:uiPriority w:val="99"/>
    <w:semiHidden/>
    <w:unhideWhenUsed/>
    <w:rsid w:val="00B3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09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BF7-2979-4709-A8A0-47C9E31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iat2</cp:lastModifiedBy>
  <cp:revision>8</cp:revision>
  <cp:lastPrinted>2023-08-21T08:53:00Z</cp:lastPrinted>
  <dcterms:created xsi:type="dcterms:W3CDTF">2023-09-24T18:27:00Z</dcterms:created>
  <dcterms:modified xsi:type="dcterms:W3CDTF">2024-04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3-09-24T17:51:37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f255dd11-715b-4107-ad5c-777924e8ca2d</vt:lpwstr>
  </property>
  <property fmtid="{D5CDD505-2E9C-101B-9397-08002B2CF9AE}" pid="8" name="MSIP_Label_f061b9f0-8104-4829-9a4c-b0eb99e4c8fa_ContentBits">
    <vt:lpwstr>0</vt:lpwstr>
  </property>
</Properties>
</file>